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42"/>
        <w:gridCol w:w="6613"/>
      </w:tblGrid>
      <w:tr w:rsidR="00CC5B7C" w:rsidRPr="00710841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3C1ED8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  <w:r w:rsidR="001C4C45">
              <w:rPr>
                <w:rFonts w:ascii="Courier New" w:hAnsi="Courier New" w:cs="Courier New"/>
                <w:sz w:val="26"/>
                <w:szCs w:val="26"/>
              </w:rPr>
              <w:t>0 марта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1</w:t>
            </w:r>
            <w:r w:rsidR="0075664F">
              <w:rPr>
                <w:rFonts w:ascii="Courier New" w:hAnsi="Courier New" w:cs="Courier New"/>
                <w:sz w:val="26"/>
                <w:szCs w:val="26"/>
              </w:rPr>
              <w:t>7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75664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есел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E02842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7D4888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1C4C45" w:rsidRPr="001C4C45" w:rsidRDefault="00815C1D" w:rsidP="001C4C45">
            <w:pPr>
              <w:jc w:val="both"/>
              <w:rPr>
                <w:rFonts w:ascii="Courier New" w:hAnsi="Courier New"/>
                <w:spacing w:val="-20"/>
                <w:sz w:val="26"/>
                <w:szCs w:val="26"/>
              </w:rPr>
            </w:pPr>
            <w:r w:rsidRPr="00815C1D">
              <w:rPr>
                <w:rFonts w:ascii="Courier New" w:hAnsi="Courier New"/>
                <w:spacing w:val="-20"/>
                <w:sz w:val="26"/>
                <w:szCs w:val="26"/>
              </w:rPr>
              <w:t>1.</w:t>
            </w:r>
            <w:r w:rsidR="001C4C45" w:rsidRPr="001C4C45">
              <w:rPr>
                <w:sz w:val="28"/>
                <w:szCs w:val="28"/>
              </w:rPr>
              <w:t xml:space="preserve"> </w:t>
            </w:r>
            <w:r w:rsidR="001C4C45" w:rsidRPr="001C4C45">
              <w:rPr>
                <w:rFonts w:ascii="Courier New" w:hAnsi="Courier New"/>
                <w:spacing w:val="-20"/>
                <w:sz w:val="26"/>
                <w:szCs w:val="26"/>
              </w:rPr>
              <w:t>О заслушивании информации главного врача стоматологической поликлиники № 62 Департамента здравоохранения города Москвы по обслуживанию населения района Царицыно в 2023 году</w:t>
            </w:r>
          </w:p>
          <w:p w:rsidR="001C4C45" w:rsidRPr="001C4C45" w:rsidRDefault="001C4C45" w:rsidP="001C4C45">
            <w:pPr>
              <w:jc w:val="both"/>
              <w:rPr>
                <w:rFonts w:ascii="Courier New" w:hAnsi="Courier New"/>
                <w:spacing w:val="-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 xml:space="preserve">2. </w:t>
            </w:r>
            <w:r w:rsidR="0084262C">
              <w:rPr>
                <w:rFonts w:ascii="Courier New" w:hAnsi="Courier New"/>
                <w:spacing w:val="-20"/>
                <w:sz w:val="26"/>
                <w:szCs w:val="26"/>
              </w:rPr>
              <w:t xml:space="preserve"> </w:t>
            </w:r>
            <w:r w:rsidRPr="001C4C45">
              <w:rPr>
                <w:rFonts w:ascii="Courier New" w:hAnsi="Courier New"/>
                <w:spacing w:val="-20"/>
                <w:sz w:val="26"/>
                <w:szCs w:val="26"/>
              </w:rPr>
              <w:t>О заслушивании информации главного врача городской поликлиники ГБУЗ «Городская поликлиника №166 Департамента здравоохранения города Москвы» о результатах деятельности организации в 2023 году, филиал № 1, филиал № 2</w:t>
            </w:r>
          </w:p>
          <w:p w:rsidR="001C4C45" w:rsidRPr="001C4C45" w:rsidRDefault="001C4C45" w:rsidP="001C4C4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3. 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>О заслушивании информации директора «ГБОУ города Москвы «Школа №2000» о работе учреждения в 2023 году</w:t>
            </w:r>
          </w:p>
          <w:p w:rsidR="001C4C45" w:rsidRDefault="001C4C45" w:rsidP="001C4C4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4. 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 xml:space="preserve">О заслушивании информации директора Государственного бюджетного учреждения 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города Москвы «Мой социальный помощник» о деятельности </w:t>
            </w:r>
            <w:r w:rsidR="009E10C7" w:rsidRPr="009E10C7">
              <w:rPr>
                <w:rFonts w:ascii="Courier New" w:hAnsi="Courier New" w:cs="Courier New"/>
                <w:bCs/>
                <w:sz w:val="26"/>
                <w:szCs w:val="26"/>
              </w:rPr>
              <w:t>Государственного бюджетного учрежд</w:t>
            </w:r>
            <w:r w:rsidR="009E10C7">
              <w:rPr>
                <w:rFonts w:ascii="Courier New" w:hAnsi="Courier New" w:cs="Courier New"/>
                <w:bCs/>
                <w:sz w:val="26"/>
                <w:szCs w:val="26"/>
              </w:rPr>
              <w:t xml:space="preserve">ения города Москвы </w:t>
            </w:r>
            <w:r w:rsidRPr="009E10C7">
              <w:rPr>
                <w:rFonts w:ascii="Courier New" w:hAnsi="Courier New" w:cs="Courier New"/>
                <w:sz w:val="26"/>
                <w:szCs w:val="26"/>
              </w:rPr>
              <w:t>территориального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 xml:space="preserve"> центр</w:t>
            </w:r>
            <w:r>
              <w:rPr>
                <w:rFonts w:ascii="Courier New" w:hAnsi="Courier New" w:cs="Courier New"/>
                <w:sz w:val="26"/>
                <w:szCs w:val="26"/>
              </w:rPr>
              <w:t>а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 xml:space="preserve"> социального обслуживания «Царицынский» в 202</w:t>
            </w: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 xml:space="preserve"> году</w:t>
            </w:r>
          </w:p>
          <w:p w:rsidR="001C4C45" w:rsidRDefault="001C4C45" w:rsidP="001C4C4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.</w:t>
            </w:r>
            <w:r w:rsidRPr="001C4C45">
              <w:rPr>
                <w:sz w:val="28"/>
                <w:szCs w:val="28"/>
              </w:rPr>
              <w:t xml:space="preserve"> 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4 года</w:t>
            </w:r>
          </w:p>
          <w:p w:rsidR="001C4C45" w:rsidRDefault="001C4C45" w:rsidP="001C4C4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.</w:t>
            </w:r>
            <w:r w:rsidRPr="001C4C45">
              <w:rPr>
                <w:sz w:val="28"/>
                <w:szCs w:val="28"/>
              </w:rPr>
              <w:t xml:space="preserve"> 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>О работе аппарата Совета депутатов муниципального округа Царицыно в 2023 году</w:t>
            </w:r>
          </w:p>
          <w:p w:rsidR="003C1ED8" w:rsidRPr="00710841" w:rsidRDefault="001C4C45" w:rsidP="001C4C4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7. </w:t>
            </w:r>
            <w:r w:rsidRPr="001C4C45">
              <w:rPr>
                <w:rFonts w:ascii="Courier New" w:hAnsi="Courier New" w:cs="Courier New"/>
                <w:sz w:val="26"/>
                <w:szCs w:val="26"/>
              </w:rPr>
              <w:t>Об организации работы Совета депутатов муниципального округа Царицыно на 2 квартал 2024 года</w:t>
            </w:r>
          </w:p>
        </w:tc>
      </w:tr>
    </w:tbl>
    <w:p w:rsidR="003C1ED8" w:rsidRPr="00776D23" w:rsidRDefault="003C1ED8" w:rsidP="00E02842">
      <w:pPr>
        <w:rPr>
          <w:sz w:val="28"/>
          <w:szCs w:val="28"/>
        </w:rPr>
      </w:pPr>
    </w:p>
    <w:sectPr w:rsidR="003C1ED8" w:rsidRPr="00776D23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BB" w:rsidRDefault="001850BB" w:rsidP="007F7EBC">
      <w:r>
        <w:separator/>
      </w:r>
    </w:p>
  </w:endnote>
  <w:endnote w:type="continuationSeparator" w:id="0">
    <w:p w:rsidR="001850BB" w:rsidRDefault="001850BB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BB" w:rsidRDefault="001850BB" w:rsidP="007F7EBC">
      <w:r>
        <w:separator/>
      </w:r>
    </w:p>
  </w:footnote>
  <w:footnote w:type="continuationSeparator" w:id="0">
    <w:p w:rsidR="001850BB" w:rsidRDefault="001850BB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65B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0BB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C45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0EE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1ED8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009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8B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36F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ABD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64F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23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888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2C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0C7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0E3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842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820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9B9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172"/>
    <w:rsid w:val="00F10191"/>
    <w:rsid w:val="00F10326"/>
    <w:rsid w:val="00F10643"/>
    <w:rsid w:val="00F1084D"/>
    <w:rsid w:val="00F10A41"/>
    <w:rsid w:val="00F10ACF"/>
    <w:rsid w:val="00F10D8E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5041-FC6C-40F4-B655-9F0B6982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4-03-15T07:13:00Z</dcterms:created>
  <dcterms:modified xsi:type="dcterms:W3CDTF">2024-03-15T07:13:00Z</dcterms:modified>
</cp:coreProperties>
</file>